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290AC4" w:rsidR="00E4321B" w:rsidRPr="00E4321B" w:rsidRDefault="004D04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9D96E4" w:rsidR="00DF4FD8" w:rsidRPr="00DF4FD8" w:rsidRDefault="004D04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BB6FBB" w:rsidR="00DF4FD8" w:rsidRPr="0075070E" w:rsidRDefault="004D04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46A4B0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69C09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844EE7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CEC33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56C83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6E24D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E734B" w:rsidR="00DF4FD8" w:rsidRPr="00DF4FD8" w:rsidRDefault="004D0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A9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13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C10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F1A64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ABB208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71DEF4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8490C3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9A107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786378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C818CB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DBA3FC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1EF620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E944BF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E2BE8C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F8B1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8FED6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ADF430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65FE2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90924B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53B402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2E691B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38F02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92A676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D6193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2D1A19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9D33D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D9B1F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417816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43990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E21E84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2C1E02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C1180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B93BFC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6D0175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DDA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1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571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C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B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29D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1B0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5B5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05CF0" w:rsidR="00B87141" w:rsidRPr="0075070E" w:rsidRDefault="004D04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EE7D9E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83A149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A3808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707A48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F6D6B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562D45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84BC5E" w:rsidR="00B87141" w:rsidRPr="00DF4FD8" w:rsidRDefault="004D0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292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DD7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51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B08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A60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079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0C7AEF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5A3A6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74E9F2" w:rsidR="00DF0BAE" w:rsidRPr="004D04E4" w:rsidRDefault="004D0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BFB695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4DD86D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D92F77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C47C9B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8D764D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76CA9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55E9F5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4A3C35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F3B54D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1C6622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EF50BC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18E4D6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6CA8E0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09AF3A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D6ED27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AA5AB2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C8429B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3EC5F6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716CAB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D7843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4F8A59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57C9D8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27D15E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B42625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27BB24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5395E3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32C41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8C9CC6" w:rsidR="00DF0BAE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670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FF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84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3D5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29D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D3803" w:rsidR="00857029" w:rsidRPr="0075070E" w:rsidRDefault="004D04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AC5FD4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0EFDE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3E85E5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52C8B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1293F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6A7F2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1EB4E" w:rsidR="00857029" w:rsidRPr="00DF4FD8" w:rsidRDefault="004D0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7B9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C8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FB08A7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00F3EC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A399D9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88B280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90FD76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7F1961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8C140A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585712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B88808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162756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5D0531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24609A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20A8DB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CBC7A8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2517C9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6F1F35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9D6EF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0AA956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95DDFC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19C9C3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4D4A1E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D1CD9D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D5A4CB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D116D1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44BBD4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D1DF47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3931ED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93491B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885735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E72BC6" w:rsidR="00DF4FD8" w:rsidRPr="004020EB" w:rsidRDefault="004D0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872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301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E38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24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57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97F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EE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A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EE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659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0B312" w:rsidR="00C54E9D" w:rsidRDefault="004D04E4">
            <w:r>
              <w:t>Aug 3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F69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CAE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319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B78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EA0F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42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5115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15C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1F7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40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AB2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CA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C4C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BBB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736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62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507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4E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3 Calendar</dc:title>
  <dc:subject>Quarter 3 Calendar with Ireland Holidays</dc:subject>
  <dc:creator>General Blue Corporation</dc:creator>
  <keywords>Ireland 2026 - Q3 Calendar, Printable, Easy to Customize, Holiday Calendar</keywords>
  <dc:description/>
  <dcterms:created xsi:type="dcterms:W3CDTF">2019-12-12T15:31:00.0000000Z</dcterms:created>
  <dcterms:modified xsi:type="dcterms:W3CDTF">2022-11-0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